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61B7" w14:textId="77777777" w:rsidR="009E7A3B" w:rsidRDefault="009E7A3B" w:rsidP="007E75BC">
      <w:pPr>
        <w:tabs>
          <w:tab w:val="left" w:pos="5670"/>
        </w:tabs>
        <w:spacing w:after="0" w:line="240" w:lineRule="auto"/>
        <w:jc w:val="center"/>
        <w:rPr>
          <w:b/>
          <w:spacing w:val="20"/>
          <w:sz w:val="24"/>
          <w:szCs w:val="24"/>
        </w:rPr>
      </w:pPr>
    </w:p>
    <w:p w14:paraId="74137A66" w14:textId="77777777" w:rsidR="005C28B7" w:rsidRPr="00C52A4E" w:rsidRDefault="00A74A74" w:rsidP="007E75BC">
      <w:pPr>
        <w:tabs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ΥΠΟΔΕΙΓΜΑ </w:t>
      </w:r>
      <w:r w:rsidR="008B75DA" w:rsidRPr="00C52A4E">
        <w:rPr>
          <w:b/>
          <w:sz w:val="24"/>
          <w:szCs w:val="24"/>
        </w:rPr>
        <w:t>3</w:t>
      </w:r>
    </w:p>
    <w:p w14:paraId="2A4BA1DA" w14:textId="77777777" w:rsidR="007E75BC" w:rsidRDefault="007E75BC" w:rsidP="007E75BC">
      <w:pPr>
        <w:spacing w:after="0" w:line="240" w:lineRule="auto"/>
        <w:ind w:left="851" w:hanging="851"/>
        <w:jc w:val="center"/>
        <w:rPr>
          <w:b/>
          <w:lang w:val="en-US"/>
        </w:rPr>
      </w:pPr>
      <w:r w:rsidRPr="007E75BC">
        <w:rPr>
          <w:b/>
        </w:rPr>
        <w:t>Υποβολή Παιδαγωγικής Έκθεσης Αξιολόγησης</w:t>
      </w:r>
    </w:p>
    <w:p w14:paraId="328CF958" w14:textId="77777777" w:rsidR="00064E0E" w:rsidRPr="00064E0E" w:rsidRDefault="00064E0E" w:rsidP="00064E0E">
      <w:pPr>
        <w:spacing w:after="0" w:line="240" w:lineRule="auto"/>
        <w:rPr>
          <w:b/>
          <w:lang w:val="en-US"/>
        </w:rPr>
      </w:pPr>
    </w:p>
    <w:tbl>
      <w:tblPr>
        <w:tblpPr w:leftFromText="180" w:rightFromText="180" w:vertAnchor="page" w:horzAnchor="margin" w:tblpY="1876"/>
        <w:tblW w:w="9747" w:type="dxa"/>
        <w:tblLook w:val="00A0" w:firstRow="1" w:lastRow="0" w:firstColumn="1" w:lastColumn="0" w:noHBand="0" w:noVBand="0"/>
      </w:tblPr>
      <w:tblGrid>
        <w:gridCol w:w="5353"/>
        <w:gridCol w:w="4394"/>
      </w:tblGrid>
      <w:tr w:rsidR="007E75BC" w14:paraId="6831211A" w14:textId="77777777" w:rsidTr="00EE32C6">
        <w:trPr>
          <w:trHeight w:val="538"/>
        </w:trPr>
        <w:tc>
          <w:tcPr>
            <w:tcW w:w="5353" w:type="dxa"/>
            <w:vMerge w:val="restart"/>
          </w:tcPr>
          <w:p w14:paraId="654673F1" w14:textId="77777777" w:rsidR="007E75BC" w:rsidRPr="00E71665" w:rsidRDefault="00AA02C1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4DEBDFB1" wp14:editId="6CF16071">
                  <wp:extent cx="409575" cy="409575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ACF9F" w14:textId="77777777"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ΕΛΛΗΝΙΚΗ ΔΗΜΟΚΡΑΤΙΑ</w:t>
            </w:r>
          </w:p>
          <w:p w14:paraId="175BF642" w14:textId="77777777"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 xml:space="preserve">ΥΠΟΥΡΓΕΙΟ  ΠΑΙΔΕΙΑΣ ΚΑΙ ΘΡΗΣΚΕΥΜΑΤΩΝ </w:t>
            </w:r>
          </w:p>
          <w:p w14:paraId="3E03003E" w14:textId="77777777"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-------</w:t>
            </w:r>
          </w:p>
          <w:p w14:paraId="142D2231" w14:textId="77777777"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ΠΕΡΙΦΕΡΕΙΑΚΗ ΔΙΕΥΘΥΝΣΗ ΠΕ &amp; ΔΕ ΕΚΠΑΙΔΕΥΣΗΣ</w:t>
            </w:r>
          </w:p>
          <w:p w14:paraId="22857936" w14:textId="77777777"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…………………………………………….</w:t>
            </w:r>
          </w:p>
          <w:p w14:paraId="7587C410" w14:textId="77777777"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 xml:space="preserve">ΔΙΕΥΘΥΝΣΗ …… </w:t>
            </w:r>
            <w:r w:rsidRPr="000F4A8B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0F4A8B">
              <w:rPr>
                <w:rFonts w:ascii="Calibri" w:hAnsi="Calibri"/>
                <w:b/>
                <w:sz w:val="20"/>
                <w:szCs w:val="20"/>
              </w:rPr>
              <w:t>ΘΜΙΑΣ  ΕΚΠΑΙΔΕΥΣΗΣ…………………………</w:t>
            </w:r>
            <w:r>
              <w:rPr>
                <w:rFonts w:ascii="Calibri" w:hAnsi="Calibri"/>
                <w:b/>
                <w:sz w:val="20"/>
                <w:szCs w:val="20"/>
              </w:rPr>
              <w:t>………</w:t>
            </w:r>
          </w:p>
          <w:p w14:paraId="74798389" w14:textId="77777777" w:rsidR="0027271E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Σχολ</w:t>
            </w:r>
            <w:proofErr w:type="spellEnd"/>
            <w:r w:rsidRPr="000F4A8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4A8B">
              <w:rPr>
                <w:b/>
                <w:sz w:val="20"/>
                <w:szCs w:val="20"/>
              </w:rPr>
              <w:t>Μονάδα</w:t>
            </w:r>
            <w:r w:rsidR="004F0186">
              <w:rPr>
                <w:b/>
                <w:sz w:val="20"/>
                <w:szCs w:val="20"/>
              </w:rPr>
              <w:t xml:space="preserve">:    </w:t>
            </w:r>
            <w:r w:rsidRPr="000F4A8B">
              <w:rPr>
                <w:b/>
                <w:sz w:val="20"/>
                <w:szCs w:val="20"/>
              </w:rPr>
              <w:t>…………………………………………………</w:t>
            </w:r>
            <w:r>
              <w:rPr>
                <w:b/>
                <w:sz w:val="20"/>
                <w:szCs w:val="20"/>
              </w:rPr>
              <w:t>………………</w:t>
            </w:r>
            <w:r w:rsidRPr="000F4A8B">
              <w:rPr>
                <w:b/>
                <w:sz w:val="20"/>
                <w:szCs w:val="20"/>
              </w:rPr>
              <w:t>.</w:t>
            </w:r>
          </w:p>
          <w:p w14:paraId="74B803FF" w14:textId="77777777"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Ταχ</w:t>
            </w:r>
            <w:proofErr w:type="spellEnd"/>
            <w:r w:rsidRPr="000F4A8B">
              <w:rPr>
                <w:b/>
                <w:sz w:val="20"/>
                <w:szCs w:val="20"/>
              </w:rPr>
              <w:t>. Δ/νσ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14:paraId="527E36C3" w14:textId="77777777"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.Κ. – Πόλ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..</w:t>
            </w:r>
            <w:r w:rsidRPr="000F4A8B">
              <w:rPr>
                <w:b/>
                <w:sz w:val="20"/>
                <w:szCs w:val="20"/>
              </w:rPr>
              <w:t>…..</w:t>
            </w:r>
          </w:p>
          <w:p w14:paraId="4F07AAAF" w14:textId="77777777"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Πληροφορίες      : ……………………………………</w:t>
            </w:r>
            <w:r>
              <w:rPr>
                <w:b/>
                <w:sz w:val="20"/>
                <w:szCs w:val="20"/>
              </w:rPr>
              <w:t>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14:paraId="742BDF3A" w14:textId="77777777" w:rsidR="007B6DCE" w:rsidRDefault="0027271E" w:rsidP="0027271E">
            <w:pPr>
              <w:tabs>
                <w:tab w:val="left" w:pos="5670"/>
              </w:tabs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ηλέφωνο            : ……………………………</w:t>
            </w:r>
            <w:r>
              <w:rPr>
                <w:b/>
                <w:sz w:val="20"/>
                <w:szCs w:val="20"/>
              </w:rPr>
              <w:t>………………………</w:t>
            </w:r>
            <w:r w:rsidRPr="000F4A8B">
              <w:rPr>
                <w:b/>
                <w:sz w:val="20"/>
                <w:szCs w:val="20"/>
              </w:rPr>
              <w:t>………</w:t>
            </w:r>
            <w:r w:rsidR="001D59DD">
              <w:rPr>
                <w:b/>
                <w:sz w:val="20"/>
                <w:szCs w:val="20"/>
              </w:rPr>
              <w:t>…..</w:t>
            </w:r>
          </w:p>
          <w:p w14:paraId="521FA43D" w14:textId="77777777" w:rsidR="007E75BC" w:rsidRPr="00AF71CD" w:rsidRDefault="007E75BC" w:rsidP="007B6DCE">
            <w:pPr>
              <w:tabs>
                <w:tab w:val="left" w:pos="567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22EC8EDB" w14:textId="77777777" w:rsidR="007E75BC" w:rsidRPr="0018678B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14:paraId="67D3C8A2" w14:textId="77777777" w:rsidTr="00EE32C6">
        <w:trPr>
          <w:trHeight w:val="964"/>
        </w:trPr>
        <w:tc>
          <w:tcPr>
            <w:tcW w:w="5353" w:type="dxa"/>
            <w:vMerge/>
          </w:tcPr>
          <w:p w14:paraId="3FCFCF77" w14:textId="77777777" w:rsidR="007E75BC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14:paraId="2256ED16" w14:textId="77777777" w:rsidR="007E75BC" w:rsidRDefault="007E75BC" w:rsidP="007E75BC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7BD22B32" w14:textId="77777777" w:rsidR="007E75BC" w:rsidRDefault="007E75BC" w:rsidP="007E75BC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48D024EF" w14:textId="77777777" w:rsidR="007E75BC" w:rsidRPr="007A5DFF" w:rsidRDefault="007E75BC" w:rsidP="007E75B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l-GR"/>
              </w:rPr>
            </w:pPr>
            <w:r>
              <w:t>………………..</w:t>
            </w:r>
            <w:r w:rsidRPr="00FC4902">
              <w:t xml:space="preserve">,  </w:t>
            </w:r>
            <w:r>
              <w:t>…</w:t>
            </w:r>
            <w:r w:rsidRPr="004A35F4">
              <w:t>..</w:t>
            </w:r>
            <w:r w:rsidRPr="00FC4902">
              <w:t>/</w:t>
            </w:r>
            <w:r w:rsidR="00F64610" w:rsidRPr="00F64610">
              <w:rPr>
                <w:b/>
              </w:rPr>
              <w:t>06</w:t>
            </w:r>
            <w:r w:rsidRPr="00F64610">
              <w:rPr>
                <w:b/>
              </w:rPr>
              <w:t>/</w:t>
            </w:r>
            <w:r w:rsidR="006E71FA" w:rsidRPr="00F64610">
              <w:rPr>
                <w:b/>
              </w:rPr>
              <w:t>202</w:t>
            </w:r>
            <w:r w:rsidR="007A5DFF" w:rsidRPr="00F64610">
              <w:rPr>
                <w:b/>
              </w:rPr>
              <w:t>1</w:t>
            </w:r>
          </w:p>
          <w:p w14:paraId="7425C3C1" w14:textId="77777777" w:rsidR="007E75BC" w:rsidRPr="003805F9" w:rsidRDefault="00E7557B" w:rsidP="00E7557B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Αρ. </w:t>
            </w:r>
            <w:proofErr w:type="spellStart"/>
            <w:r>
              <w:t>Εμπ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 xml:space="preserve">. </w:t>
            </w:r>
            <w:r w:rsidR="007E75BC" w:rsidRPr="00FC4902">
              <w:rPr>
                <w:sz w:val="24"/>
                <w:szCs w:val="24"/>
                <w:lang w:eastAsia="el-GR"/>
              </w:rPr>
              <w:t>:</w:t>
            </w:r>
            <w:r w:rsidR="007E75BC" w:rsidRPr="0087425F">
              <w:rPr>
                <w:sz w:val="24"/>
                <w:szCs w:val="24"/>
                <w:lang w:eastAsia="el-GR"/>
              </w:rPr>
              <w:t xml:space="preserve"> </w:t>
            </w:r>
            <w:r w:rsidR="007E75BC">
              <w:rPr>
                <w:sz w:val="24"/>
                <w:szCs w:val="24"/>
                <w:lang w:eastAsia="el-GR"/>
              </w:rPr>
              <w:t>………………</w:t>
            </w:r>
            <w:r w:rsidR="000B3095">
              <w:rPr>
                <w:sz w:val="24"/>
                <w:szCs w:val="24"/>
                <w:lang w:eastAsia="el-GR"/>
              </w:rPr>
              <w:t>………</w:t>
            </w:r>
          </w:p>
        </w:tc>
      </w:tr>
      <w:tr w:rsidR="007E75BC" w14:paraId="1FA0B66F" w14:textId="77777777" w:rsidTr="00EE32C6">
        <w:trPr>
          <w:trHeight w:val="889"/>
        </w:trPr>
        <w:tc>
          <w:tcPr>
            <w:tcW w:w="5353" w:type="dxa"/>
            <w:vMerge/>
          </w:tcPr>
          <w:p w14:paraId="42C4E311" w14:textId="77777777" w:rsidR="007E75BC" w:rsidRPr="00D233B9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14:paraId="1647D274" w14:textId="77777777" w:rsidR="007E75BC" w:rsidRPr="007B0190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</w:pPr>
          </w:p>
          <w:p w14:paraId="5C61665C" w14:textId="77777777" w:rsidR="007E75BC" w:rsidRPr="003805F9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14:paraId="7516C799" w14:textId="77777777" w:rsidTr="00EE32C6">
        <w:trPr>
          <w:trHeight w:val="926"/>
        </w:trPr>
        <w:tc>
          <w:tcPr>
            <w:tcW w:w="5353" w:type="dxa"/>
            <w:vMerge/>
          </w:tcPr>
          <w:p w14:paraId="73838016" w14:textId="77777777" w:rsidR="007E75BC" w:rsidRPr="0070633D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16D5BBF0" w14:textId="77777777" w:rsidR="007E75BC" w:rsidRPr="00880A31" w:rsidRDefault="007E75BC" w:rsidP="007E75BC">
            <w:pPr>
              <w:pStyle w:val="Default"/>
              <w:tabs>
                <w:tab w:val="left" w:pos="5670"/>
              </w:tabs>
              <w:spacing w:after="8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t>ΠΡΟΣ</w:t>
            </w:r>
            <w:r>
              <w:t xml:space="preserve"> :</w:t>
            </w:r>
          </w:p>
          <w:p w14:paraId="2097A80D" w14:textId="77777777" w:rsidR="007E75BC" w:rsidRPr="00892BAA" w:rsidRDefault="007E75BC" w:rsidP="00D35B64">
            <w:pPr>
              <w:pStyle w:val="Default"/>
              <w:tabs>
                <w:tab w:val="left" w:pos="5670"/>
              </w:tabs>
              <w:jc w:val="center"/>
              <w:rPr>
                <w:b/>
                <w:sz w:val="22"/>
                <w:szCs w:val="22"/>
              </w:rPr>
            </w:pPr>
            <w:r w:rsidRPr="00892BAA">
              <w:rPr>
                <w:rFonts w:cs="Arial"/>
                <w:b/>
                <w:sz w:val="22"/>
                <w:szCs w:val="22"/>
              </w:rPr>
              <w:t>ΚΕ</w:t>
            </w:r>
            <w:r w:rsidR="00E7557B">
              <w:rPr>
                <w:rFonts w:cs="Arial"/>
                <w:b/>
                <w:sz w:val="22"/>
                <w:szCs w:val="22"/>
              </w:rPr>
              <w:t>Σ</w:t>
            </w:r>
            <w:r w:rsidRPr="00892BAA">
              <w:rPr>
                <w:rFonts w:cs="Arial"/>
                <w:b/>
                <w:sz w:val="22"/>
                <w:szCs w:val="22"/>
              </w:rPr>
              <w:t>Υ</w:t>
            </w:r>
            <w:r w:rsidR="00D35B64">
              <w:rPr>
                <w:rFonts w:cs="Arial"/>
                <w:b/>
                <w:sz w:val="22"/>
                <w:szCs w:val="22"/>
              </w:rPr>
              <w:t xml:space="preserve"> ή ΔΕΔΑ</w:t>
            </w:r>
            <w:r w:rsidRPr="00892BAA">
              <w:rPr>
                <w:rFonts w:cs="Arial"/>
                <w:b/>
                <w:sz w:val="22"/>
                <w:szCs w:val="22"/>
              </w:rPr>
              <w:t xml:space="preserve"> …………………………..</w:t>
            </w:r>
          </w:p>
        </w:tc>
      </w:tr>
    </w:tbl>
    <w:p w14:paraId="05F4205D" w14:textId="77777777" w:rsidR="00064E0E" w:rsidRDefault="00064E0E" w:rsidP="006B64BE">
      <w:pPr>
        <w:spacing w:after="0"/>
        <w:ind w:left="851" w:hanging="851"/>
        <w:jc w:val="both"/>
        <w:rPr>
          <w:b/>
          <w:sz w:val="24"/>
          <w:szCs w:val="24"/>
          <w:lang w:val="en-US"/>
        </w:rPr>
      </w:pPr>
    </w:p>
    <w:p w14:paraId="018A32EE" w14:textId="77777777" w:rsidR="004E367A" w:rsidRPr="0051306B" w:rsidRDefault="00502FA9" w:rsidP="006B64BE">
      <w:pPr>
        <w:spacing w:after="0"/>
        <w:ind w:left="851" w:hanging="851"/>
        <w:jc w:val="both"/>
      </w:pPr>
      <w:r w:rsidRPr="00A57E7B">
        <w:rPr>
          <w:b/>
          <w:sz w:val="24"/>
          <w:szCs w:val="24"/>
        </w:rPr>
        <w:t>ΘΕΜΑ</w:t>
      </w:r>
      <w:r w:rsidRPr="00A57E7B">
        <w:rPr>
          <w:sz w:val="24"/>
          <w:szCs w:val="24"/>
        </w:rPr>
        <w:t>:</w:t>
      </w:r>
      <w:r w:rsidRPr="00375138">
        <w:t xml:space="preserve"> </w:t>
      </w:r>
      <w:r w:rsidR="00892BAA">
        <w:t xml:space="preserve">Υποβολή Παιδαγωγικών Εκθέσεων Αξιολόγησης </w:t>
      </w:r>
      <w:r w:rsidR="000B3AF4">
        <w:t>μαθητών</w:t>
      </w:r>
      <w:r w:rsidR="00570015">
        <w:t>/</w:t>
      </w:r>
      <w:r w:rsidR="002002DC">
        <w:t>τ</w:t>
      </w:r>
      <w:r w:rsidR="000B3AF4">
        <w:t xml:space="preserve">ριών </w:t>
      </w:r>
      <w:r w:rsidR="00892BAA">
        <w:t xml:space="preserve">για την εισήγηση για ανανέωση παροχής παράλληλης στήριξης –συνεκπαίδευσης κατόπιν αίτησης των </w:t>
      </w:r>
      <w:r w:rsidR="00892BAA" w:rsidRPr="001D6C8B">
        <w:t>γονέων/κηδεμόνων τους</w:t>
      </w:r>
      <w:r w:rsidR="00892BAA">
        <w:t>.</w:t>
      </w:r>
    </w:p>
    <w:p w14:paraId="2DD08F35" w14:textId="77777777" w:rsidR="008D4965" w:rsidRPr="004E367A" w:rsidRDefault="008D4965" w:rsidP="001D6C8B">
      <w:pPr>
        <w:spacing w:after="0" w:line="240" w:lineRule="auto"/>
        <w:ind w:left="1571" w:hanging="851"/>
        <w:jc w:val="both"/>
        <w:rPr>
          <w:i/>
          <w:sz w:val="20"/>
          <w:szCs w:val="20"/>
        </w:rPr>
      </w:pPr>
      <w:proofErr w:type="spellStart"/>
      <w:r w:rsidRPr="004E367A">
        <w:rPr>
          <w:b/>
          <w:i/>
          <w:sz w:val="20"/>
          <w:szCs w:val="20"/>
        </w:rPr>
        <w:t>Σχετ</w:t>
      </w:r>
      <w:proofErr w:type="spellEnd"/>
      <w:r w:rsidRPr="004E367A">
        <w:rPr>
          <w:b/>
          <w:i/>
          <w:sz w:val="20"/>
          <w:szCs w:val="20"/>
        </w:rPr>
        <w:t>.</w:t>
      </w:r>
      <w:r w:rsidRPr="004E367A">
        <w:rPr>
          <w:i/>
          <w:sz w:val="20"/>
          <w:szCs w:val="20"/>
        </w:rPr>
        <w:t xml:space="preserve">: Η με αρ. </w:t>
      </w:r>
      <w:proofErr w:type="spellStart"/>
      <w:r w:rsidRPr="004E367A">
        <w:rPr>
          <w:i/>
          <w:sz w:val="20"/>
          <w:szCs w:val="20"/>
        </w:rPr>
        <w:t>πρωτ</w:t>
      </w:r>
      <w:proofErr w:type="spellEnd"/>
      <w:r w:rsidR="00866913" w:rsidRPr="00866913">
        <w:rPr>
          <w:i/>
          <w:sz w:val="20"/>
          <w:szCs w:val="20"/>
        </w:rPr>
        <w:t xml:space="preserve">. </w:t>
      </w:r>
      <w:r w:rsidR="00866913" w:rsidRPr="00866913">
        <w:rPr>
          <w:b/>
          <w:i/>
          <w:sz w:val="20"/>
          <w:szCs w:val="20"/>
        </w:rPr>
        <w:t>65491/Δ3/07-06-2021</w:t>
      </w:r>
      <w:r w:rsidR="00866913">
        <w:rPr>
          <w:i/>
          <w:sz w:val="20"/>
          <w:szCs w:val="20"/>
        </w:rPr>
        <w:t xml:space="preserve"> </w:t>
      </w:r>
      <w:r w:rsidR="008B75DA" w:rsidRPr="004E367A">
        <w:rPr>
          <w:i/>
          <w:sz w:val="20"/>
          <w:szCs w:val="20"/>
        </w:rPr>
        <w:t>ε</w:t>
      </w:r>
      <w:r w:rsidRPr="004E367A">
        <w:rPr>
          <w:i/>
          <w:sz w:val="20"/>
          <w:szCs w:val="20"/>
        </w:rPr>
        <w:t>γκύκλιος του Υ</w:t>
      </w:r>
      <w:r w:rsidR="006E71FA">
        <w:rPr>
          <w:i/>
          <w:sz w:val="20"/>
          <w:szCs w:val="20"/>
        </w:rPr>
        <w:t>ΠΑΙΘ</w:t>
      </w:r>
    </w:p>
    <w:p w14:paraId="3512A751" w14:textId="77777777" w:rsidR="004E367A" w:rsidRDefault="004E367A" w:rsidP="0096086C">
      <w:pPr>
        <w:spacing w:after="0"/>
        <w:ind w:firstLine="426"/>
        <w:jc w:val="both"/>
      </w:pPr>
    </w:p>
    <w:p w14:paraId="27A9A335" w14:textId="77777777" w:rsidR="00064E0E" w:rsidRPr="00866913" w:rsidRDefault="0070633D" w:rsidP="0096086C">
      <w:pPr>
        <w:spacing w:after="0"/>
        <w:ind w:firstLine="426"/>
        <w:jc w:val="both"/>
      </w:pPr>
      <w:r>
        <w:t xml:space="preserve">Σας υποβάλλουμε συνημμένα </w:t>
      </w:r>
      <w:r w:rsidR="000B3AF4">
        <w:t>τις παιδαγωγικές εκθέσεις αξιολόγησης των μαθητών/τριών που φοιτούν στη σχολική μας μονάδα</w:t>
      </w:r>
      <w:r w:rsidR="00F84249" w:rsidRPr="00F84249">
        <w:t xml:space="preserve"> </w:t>
      </w:r>
      <w:r w:rsidR="00F84249">
        <w:t xml:space="preserve">και διαθέτουν γνωμάτευση από ΚΕΣΥ </w:t>
      </w:r>
      <w:r w:rsidR="00F84249" w:rsidRPr="00C52A4E">
        <w:t>(</w:t>
      </w:r>
      <w:r w:rsidR="00F84249">
        <w:t>πρώην ΚΕΔΔΥ</w:t>
      </w:r>
      <w:r w:rsidR="00F84249" w:rsidRPr="001D6C8B">
        <w:t>)</w:t>
      </w:r>
      <w:r w:rsidR="00F64610" w:rsidRPr="001D6C8B">
        <w:t>/ΔΕΔΑ</w:t>
      </w:r>
      <w:r w:rsidR="000B3AF4" w:rsidRPr="001D6C8B">
        <w:t xml:space="preserve">, </w:t>
      </w:r>
      <w:r w:rsidR="000B3AF4">
        <w:t>για τους</w:t>
      </w:r>
      <w:r w:rsidR="00ED14E9">
        <w:t>/τις</w:t>
      </w:r>
      <w:r w:rsidR="000B3AF4">
        <w:t xml:space="preserve"> οποίους/ες υποβλήθηκε αίτημα από </w:t>
      </w:r>
      <w:r w:rsidR="000B3AF4" w:rsidRPr="00B02575">
        <w:t>τους γονείς /κηδεμόνες</w:t>
      </w:r>
      <w:r w:rsidR="000B3AF4">
        <w:t xml:space="preserve"> </w:t>
      </w:r>
      <w:r w:rsidR="00BC3314">
        <w:t>τους</w:t>
      </w:r>
      <w:r w:rsidR="007E75BC">
        <w:t xml:space="preserve"> </w:t>
      </w:r>
      <w:r w:rsidR="00F84249">
        <w:t xml:space="preserve">για </w:t>
      </w:r>
      <w:r w:rsidR="008B75DA">
        <w:t>έγκριση</w:t>
      </w:r>
      <w:r w:rsidR="000B3AF4">
        <w:t xml:space="preserve"> </w:t>
      </w:r>
      <w:r w:rsidR="000B3AF4" w:rsidRPr="00116861">
        <w:rPr>
          <w:b/>
        </w:rPr>
        <w:t>ανανέωση</w:t>
      </w:r>
      <w:r w:rsidR="008B75DA">
        <w:rPr>
          <w:b/>
        </w:rPr>
        <w:t>ς</w:t>
      </w:r>
      <w:r w:rsidR="000B3AF4">
        <w:t xml:space="preserve"> της παράλληλης στήριξης</w:t>
      </w:r>
      <w:r w:rsidR="00586D89">
        <w:t xml:space="preserve"> </w:t>
      </w:r>
      <w:r w:rsidR="000B3AF4">
        <w:t>–</w:t>
      </w:r>
      <w:r w:rsidR="00586D89">
        <w:t xml:space="preserve"> </w:t>
      </w:r>
      <w:r w:rsidR="000B3AF4">
        <w:t xml:space="preserve">συνεκπαίδευσης για το </w:t>
      </w:r>
      <w:proofErr w:type="spellStart"/>
      <w:r w:rsidR="000B3AF4" w:rsidRPr="00B72821">
        <w:t>σχολ</w:t>
      </w:r>
      <w:proofErr w:type="spellEnd"/>
      <w:r w:rsidR="000B3AF4" w:rsidRPr="00B72821">
        <w:t xml:space="preserve">. έτος </w:t>
      </w:r>
      <w:r w:rsidR="00601BAF" w:rsidRPr="00B72821">
        <w:rPr>
          <w:b/>
        </w:rPr>
        <w:t>202</w:t>
      </w:r>
      <w:r w:rsidR="00B72821" w:rsidRPr="00B72821">
        <w:rPr>
          <w:b/>
        </w:rPr>
        <w:t>1</w:t>
      </w:r>
      <w:r w:rsidR="00601BAF" w:rsidRPr="00B72821">
        <w:rPr>
          <w:b/>
        </w:rPr>
        <w:t>-202</w:t>
      </w:r>
      <w:r w:rsidR="00B72821" w:rsidRPr="00B72821">
        <w:rPr>
          <w:b/>
        </w:rPr>
        <w:t>2</w:t>
      </w:r>
      <w:r w:rsidR="00F84249">
        <w:t>.</w:t>
      </w:r>
      <w:r w:rsidR="007E75BC">
        <w:t xml:space="preserve"> </w:t>
      </w:r>
    </w:p>
    <w:p w14:paraId="31E7031B" w14:textId="77777777" w:rsidR="00064E0E" w:rsidRPr="00866913" w:rsidRDefault="00064E0E" w:rsidP="00064E0E">
      <w:pPr>
        <w:spacing w:after="0"/>
        <w:jc w:val="both"/>
      </w:pPr>
    </w:p>
    <w:p w14:paraId="066EF2A6" w14:textId="77777777" w:rsidR="0070633D" w:rsidRDefault="000B7E7C" w:rsidP="00064E0E">
      <w:pPr>
        <w:spacing w:after="0"/>
        <w:jc w:val="both"/>
      </w:pPr>
      <w:r w:rsidRPr="00BC3314">
        <w:rPr>
          <w:b/>
        </w:rPr>
        <w:t>Βεβαιώνουμε</w:t>
      </w:r>
      <w:r w:rsidRPr="00BC3314">
        <w:t xml:space="preserve"> ότι ο</w:t>
      </w:r>
      <w:r w:rsidR="00035308" w:rsidRPr="00BC3314">
        <w:t>ι</w:t>
      </w:r>
      <w:r w:rsidR="00BE7683" w:rsidRPr="00BC3314">
        <w:t xml:space="preserve"> μαθητ</w:t>
      </w:r>
      <w:r w:rsidR="00035308" w:rsidRPr="00BC3314">
        <w:t>έ</w:t>
      </w:r>
      <w:r w:rsidR="00BD39F8" w:rsidRPr="00BC3314">
        <w:t>ς/</w:t>
      </w:r>
      <w:proofErr w:type="spellStart"/>
      <w:r w:rsidR="00BD39F8" w:rsidRPr="00BC3314">
        <w:t>τρι</w:t>
      </w:r>
      <w:r w:rsidR="00035308" w:rsidRPr="00BC3314">
        <w:t>ες</w:t>
      </w:r>
      <w:proofErr w:type="spellEnd"/>
      <w:r w:rsidR="00BE7683" w:rsidRPr="00BC3314">
        <w:t xml:space="preserve"> </w:t>
      </w:r>
      <w:r w:rsidR="003C0A18" w:rsidRPr="00BC3314">
        <w:t>είναι εγγεγραμμένο</w:t>
      </w:r>
      <w:r w:rsidR="00035308" w:rsidRPr="00BC3314">
        <w:t>ι</w:t>
      </w:r>
      <w:r w:rsidR="003C0A18" w:rsidRPr="00BC3314">
        <w:t>/</w:t>
      </w:r>
      <w:proofErr w:type="spellStart"/>
      <w:r w:rsidR="00B72821">
        <w:t>ες</w:t>
      </w:r>
      <w:proofErr w:type="spellEnd"/>
      <w:r w:rsidR="003C0A18" w:rsidRPr="00BC3314">
        <w:t xml:space="preserve"> και φοιτ</w:t>
      </w:r>
      <w:r w:rsidR="00035308" w:rsidRPr="00BC3314">
        <w:t>ούν</w:t>
      </w:r>
      <w:r w:rsidR="003C0A18" w:rsidRPr="00BC3314">
        <w:t xml:space="preserve"> στο σχολείο μας</w:t>
      </w:r>
      <w:r w:rsidR="0070633D" w:rsidRPr="00BC3314">
        <w:t xml:space="preserve"> με τα παρακάτω στοιχεία :</w:t>
      </w:r>
    </w:p>
    <w:p w14:paraId="695F7F3D" w14:textId="77777777" w:rsidR="005C28B7" w:rsidRPr="00A10CAA" w:rsidRDefault="00A10CAA" w:rsidP="00A10CAA">
      <w:pPr>
        <w:spacing w:after="0"/>
        <w:ind w:firstLine="426"/>
        <w:jc w:val="center"/>
        <w:rPr>
          <w:b/>
        </w:rPr>
      </w:pPr>
      <w:r>
        <w:rPr>
          <w:b/>
        </w:rPr>
        <w:t xml:space="preserve">Α. </w:t>
      </w:r>
      <w:r w:rsidRPr="00A10CAA">
        <w:rPr>
          <w:b/>
        </w:rPr>
        <w:t>ΣΤΟΙΧΕΙΑ ΜΑΘΗΤΗ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559"/>
        <w:gridCol w:w="1701"/>
        <w:gridCol w:w="1559"/>
        <w:gridCol w:w="851"/>
        <w:gridCol w:w="992"/>
        <w:gridCol w:w="992"/>
      </w:tblGrid>
      <w:tr w:rsidR="009E6474" w:rsidRPr="008B75DA" w14:paraId="20E4E447" w14:textId="77777777" w:rsidTr="00B72821">
        <w:trPr>
          <w:trHeight w:hRule="exact" w:val="742"/>
        </w:trPr>
        <w:tc>
          <w:tcPr>
            <w:tcW w:w="568" w:type="dxa"/>
            <w:shd w:val="clear" w:color="auto" w:fill="BFBFBF"/>
          </w:tcPr>
          <w:p w14:paraId="0FA140CF" w14:textId="77777777" w:rsidR="009E6474" w:rsidRPr="0097373D" w:rsidRDefault="009E6474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BFBFBF"/>
          </w:tcPr>
          <w:p w14:paraId="384007BD" w14:textId="77777777" w:rsidR="009E6474" w:rsidRPr="0097373D" w:rsidRDefault="009E6474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Επώνυμο μαθητή/</w:t>
            </w:r>
            <w:proofErr w:type="spellStart"/>
            <w:r w:rsidRPr="0097373D">
              <w:rPr>
                <w:b/>
                <w:sz w:val="20"/>
                <w:szCs w:val="20"/>
              </w:rPr>
              <w:t>τριας</w:t>
            </w:r>
            <w:proofErr w:type="spellEnd"/>
          </w:p>
        </w:tc>
        <w:tc>
          <w:tcPr>
            <w:tcW w:w="1559" w:type="dxa"/>
            <w:shd w:val="clear" w:color="auto" w:fill="BFBFBF"/>
          </w:tcPr>
          <w:p w14:paraId="0B759C87" w14:textId="77777777" w:rsidR="009E6474" w:rsidRPr="0097373D" w:rsidRDefault="009E6474" w:rsidP="0059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Όνομα</w:t>
            </w:r>
          </w:p>
        </w:tc>
        <w:tc>
          <w:tcPr>
            <w:tcW w:w="1701" w:type="dxa"/>
            <w:shd w:val="clear" w:color="auto" w:fill="BFBFBF"/>
          </w:tcPr>
          <w:p w14:paraId="3A02A9BB" w14:textId="77777777"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ατρώνυμο </w:t>
            </w:r>
            <w:r w:rsidRPr="0097373D">
              <w:rPr>
                <w:b/>
                <w:sz w:val="20"/>
                <w:szCs w:val="20"/>
              </w:rPr>
              <w:t xml:space="preserve"> </w:t>
            </w:r>
          </w:p>
          <w:p w14:paraId="133637BD" w14:textId="77777777"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</w:tcPr>
          <w:p w14:paraId="2205081B" w14:textId="77777777"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20"/>
                <w:szCs w:val="20"/>
              </w:rPr>
              <w:t>Μητρώνυμο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614C15C" w14:textId="77777777"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Τάξη</w:t>
            </w:r>
          </w:p>
          <w:p w14:paraId="554AC02F" w14:textId="77777777"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φοίτησης</w:t>
            </w:r>
          </w:p>
          <w:p w14:paraId="2FBBBC24" w14:textId="77777777" w:rsidR="009E6474" w:rsidRPr="00B72821" w:rsidRDefault="00601BAF" w:rsidP="00B72821">
            <w:pPr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  <w:r w:rsidR="00B72821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  <w:lang w:val="en-US"/>
              </w:rPr>
              <w:t>-2</w:t>
            </w:r>
            <w:r w:rsidR="00B728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02D8E97" w14:textId="77777777"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Τάξη εγγραφ</w:t>
            </w:r>
            <w:r w:rsidR="00493D33">
              <w:rPr>
                <w:b/>
                <w:sz w:val="18"/>
                <w:szCs w:val="18"/>
              </w:rPr>
              <w:t>ής</w:t>
            </w:r>
          </w:p>
          <w:p w14:paraId="7EC404B4" w14:textId="77777777" w:rsidR="009E6474" w:rsidRPr="00B72821" w:rsidRDefault="00601BAF" w:rsidP="00B72821">
            <w:pPr>
              <w:spacing w:after="0" w:line="240" w:lineRule="auto"/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  <w:lang w:val="en-US"/>
              </w:rPr>
              <w:t>202</w:t>
            </w:r>
            <w:r w:rsidR="00B7282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-2</w:t>
            </w:r>
            <w:r w:rsidR="00B728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BFBFBF"/>
          </w:tcPr>
          <w:p w14:paraId="40F56307" w14:textId="77777777" w:rsidR="009E6474" w:rsidRPr="0097373D" w:rsidRDefault="009E6474" w:rsidP="00493D33">
            <w:pPr>
              <w:tabs>
                <w:tab w:val="left" w:pos="601"/>
              </w:tabs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93D33">
              <w:rPr>
                <w:b/>
                <w:sz w:val="20"/>
                <w:szCs w:val="20"/>
              </w:rPr>
              <w:t xml:space="preserve">Μ </w:t>
            </w:r>
            <w:r w:rsidRPr="0097373D">
              <w:rPr>
                <w:b/>
                <w:sz w:val="20"/>
                <w:szCs w:val="20"/>
              </w:rPr>
              <w:t>Μαθητή</w:t>
            </w:r>
          </w:p>
        </w:tc>
      </w:tr>
      <w:tr w:rsidR="009E6474" w:rsidRPr="008B75DA" w14:paraId="699CB9AB" w14:textId="77777777" w:rsidTr="00586D89">
        <w:trPr>
          <w:cantSplit/>
          <w:trHeight w:val="241"/>
        </w:trPr>
        <w:tc>
          <w:tcPr>
            <w:tcW w:w="568" w:type="dxa"/>
          </w:tcPr>
          <w:p w14:paraId="08163E61" w14:textId="77777777"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863C6C2" w14:textId="77777777"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6CCF12C" w14:textId="77777777"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4CDFA6" w14:textId="77777777"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32CEC20" w14:textId="77777777"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6B552D" w14:textId="77777777"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9AF791E" w14:textId="77777777"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BC6183D" w14:textId="77777777"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  <w:tr w:rsidR="009E6474" w:rsidRPr="008B75DA" w14:paraId="7E1765E9" w14:textId="77777777" w:rsidTr="00586D89">
        <w:trPr>
          <w:cantSplit/>
          <w:trHeight w:val="241"/>
        </w:trPr>
        <w:tc>
          <w:tcPr>
            <w:tcW w:w="568" w:type="dxa"/>
          </w:tcPr>
          <w:p w14:paraId="3C8BC956" w14:textId="77777777"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9B7B784" w14:textId="77777777"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8082388" w14:textId="77777777"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481DC7" w14:textId="77777777"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8AB416C" w14:textId="77777777"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CF995E3" w14:textId="77777777"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F81482" w14:textId="77777777"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137A08E" w14:textId="77777777"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2ADA570" w14:textId="77777777" w:rsidR="0070633D" w:rsidRDefault="0070633D" w:rsidP="00162AAC">
      <w:pPr>
        <w:spacing w:after="0" w:line="240" w:lineRule="auto"/>
        <w:ind w:firstLine="720"/>
        <w:jc w:val="both"/>
      </w:pPr>
    </w:p>
    <w:p w14:paraId="3AB09507" w14:textId="77777777" w:rsidR="0027783C" w:rsidRPr="008B75DA" w:rsidRDefault="0027783C" w:rsidP="0027783C">
      <w:pPr>
        <w:spacing w:after="0" w:line="240" w:lineRule="auto"/>
        <w:ind w:hanging="567"/>
        <w:jc w:val="both"/>
        <w:rPr>
          <w:sz w:val="20"/>
          <w:szCs w:val="20"/>
        </w:rPr>
      </w:pPr>
      <w:r w:rsidRPr="008B75DA">
        <w:rPr>
          <w:sz w:val="20"/>
          <w:szCs w:val="20"/>
        </w:rPr>
        <w:t>*Προσθέτουμε γραμμές για μεγαλύτερο πλήθος μαθητών</w:t>
      </w:r>
    </w:p>
    <w:p w14:paraId="2351F121" w14:textId="77777777" w:rsidR="009F0B6F" w:rsidRPr="00C019CD" w:rsidRDefault="009F0B6F" w:rsidP="00C019CD">
      <w:pPr>
        <w:spacing w:after="120" w:line="240" w:lineRule="auto"/>
        <w:rPr>
          <w:b/>
        </w:rPr>
      </w:pPr>
    </w:p>
    <w:p w14:paraId="199C52B0" w14:textId="77777777" w:rsidR="00695180" w:rsidRPr="0027783C" w:rsidRDefault="0027783C" w:rsidP="004C5ABA">
      <w:pPr>
        <w:spacing w:after="120" w:line="240" w:lineRule="auto"/>
        <w:jc w:val="center"/>
        <w:rPr>
          <w:b/>
        </w:rPr>
      </w:pPr>
      <w:r>
        <w:rPr>
          <w:b/>
        </w:rPr>
        <w:t xml:space="preserve">Β. </w:t>
      </w:r>
      <w:r w:rsidR="00A10CAA">
        <w:rPr>
          <w:b/>
        </w:rPr>
        <w:t xml:space="preserve">ΓΝΩΜΑΤΕΥΣΗ </w:t>
      </w:r>
      <w:r w:rsidR="00D35B64">
        <w:rPr>
          <w:b/>
        </w:rPr>
        <w:t>ΚΕΣΥ/ΔΕΔΑ</w:t>
      </w:r>
      <w:r w:rsidR="00A10CAA">
        <w:rPr>
          <w:b/>
        </w:rPr>
        <w:t xml:space="preserve"> &amp;</w:t>
      </w:r>
      <w:r>
        <w:rPr>
          <w:b/>
        </w:rPr>
        <w:t xml:space="preserve"> ΣΤΟΙΧΕΙΑ ΓΙΑ ΤΗΝ ΠΑΡΑΛΛΗΛΗ ΣΤΗΡΙΞΗ-ΣΥΝΕΚΠΑΙΔΕΥΣΗ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1134"/>
        <w:gridCol w:w="1417"/>
        <w:gridCol w:w="1134"/>
        <w:gridCol w:w="1276"/>
      </w:tblGrid>
      <w:tr w:rsidR="004C5ABA" w:rsidRPr="008B75DA" w14:paraId="7812A4D0" w14:textId="77777777" w:rsidTr="00B72821">
        <w:tc>
          <w:tcPr>
            <w:tcW w:w="567" w:type="dxa"/>
            <w:shd w:val="clear" w:color="auto" w:fill="BFBFBF" w:themeFill="background1" w:themeFillShade="BF"/>
          </w:tcPr>
          <w:p w14:paraId="1D1CD94B" w14:textId="77777777" w:rsidR="004C5ABA" w:rsidRPr="00C019CD" w:rsidRDefault="00C019CD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6C8E44A" w14:textId="77777777" w:rsidR="00C019CD" w:rsidRPr="00C019CD" w:rsidRDefault="00C019CD" w:rsidP="00C019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9CD">
              <w:rPr>
                <w:b/>
                <w:sz w:val="20"/>
                <w:szCs w:val="20"/>
              </w:rPr>
              <w:t xml:space="preserve">ΦΟΡΕΑΣ ΓΝΩΜΑΤΕΥΣΗΣ </w:t>
            </w:r>
          </w:p>
          <w:p w14:paraId="13EAE71E" w14:textId="77777777" w:rsidR="004C5ABA" w:rsidRPr="008B75DA" w:rsidRDefault="004C5ABA" w:rsidP="001E515D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5B123AB" w14:textId="77777777" w:rsidR="004C5ABA" w:rsidRPr="001A0641" w:rsidRDefault="00C019CD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0641">
              <w:rPr>
                <w:b/>
                <w:sz w:val="20"/>
                <w:szCs w:val="20"/>
              </w:rPr>
              <w:t xml:space="preserve">Αρ. </w:t>
            </w:r>
            <w:proofErr w:type="spellStart"/>
            <w:r w:rsidRPr="001A0641">
              <w:rPr>
                <w:b/>
                <w:sz w:val="20"/>
                <w:szCs w:val="20"/>
              </w:rPr>
              <w:t>πρωτ</w:t>
            </w:r>
            <w:proofErr w:type="spellEnd"/>
            <w:r w:rsidRPr="001A0641">
              <w:rPr>
                <w:b/>
                <w:sz w:val="20"/>
                <w:szCs w:val="20"/>
              </w:rPr>
              <w:t xml:space="preserve">./ </w:t>
            </w:r>
            <w:r w:rsidR="00493D33">
              <w:rPr>
                <w:b/>
                <w:sz w:val="20"/>
                <w:szCs w:val="20"/>
              </w:rPr>
              <w:t>Ημερομηνία Γ</w:t>
            </w:r>
            <w:r w:rsidRPr="001A0641">
              <w:rPr>
                <w:b/>
                <w:sz w:val="20"/>
                <w:szCs w:val="20"/>
              </w:rPr>
              <w:t>νωμάτευσης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7B232AE" w14:textId="77777777" w:rsidR="004C5ABA" w:rsidRPr="00F64610" w:rsidRDefault="004C5ABA" w:rsidP="009953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F64610">
              <w:rPr>
                <w:b/>
                <w:sz w:val="18"/>
                <w:szCs w:val="18"/>
              </w:rPr>
              <w:t>Προτειν</w:t>
            </w:r>
            <w:proofErr w:type="spellEnd"/>
            <w:r w:rsidRPr="00F64610">
              <w:rPr>
                <w:b/>
                <w:sz w:val="18"/>
                <w:szCs w:val="18"/>
              </w:rPr>
              <w:t>. ώρες υποστήριξης (όταν πρόκειται για μαθητή Β/θμιας αυτές προσδιορίζονται ανά ειδικότητα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A4F3C11" w14:textId="77777777" w:rsidR="004C5ABA" w:rsidRPr="006A3CAF" w:rsidRDefault="004C5ABA" w:rsidP="00995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CAF">
              <w:rPr>
                <w:b/>
                <w:sz w:val="20"/>
                <w:szCs w:val="20"/>
              </w:rPr>
              <w:t xml:space="preserve">Είδος </w:t>
            </w:r>
            <w:proofErr w:type="spellStart"/>
            <w:r w:rsidRPr="006A3CAF">
              <w:rPr>
                <w:b/>
                <w:sz w:val="20"/>
                <w:szCs w:val="20"/>
              </w:rPr>
              <w:t>εκπαιδ</w:t>
            </w:r>
            <w:proofErr w:type="spellEnd"/>
            <w:r w:rsidRPr="006A3CAF">
              <w:rPr>
                <w:b/>
                <w:sz w:val="20"/>
                <w:szCs w:val="20"/>
              </w:rPr>
              <w:t>. ανάγκης (</w:t>
            </w:r>
            <w:r w:rsidRPr="006A3CAF">
              <w:rPr>
                <w:b/>
                <w:sz w:val="20"/>
                <w:szCs w:val="20"/>
                <w:u w:val="single"/>
              </w:rPr>
              <w:t>Ε.Ν.Γ.</w:t>
            </w:r>
            <w:r w:rsidR="006A3CAF" w:rsidRPr="006A3CAF">
              <w:rPr>
                <w:b/>
                <w:sz w:val="20"/>
                <w:szCs w:val="20"/>
                <w:u w:val="single"/>
              </w:rPr>
              <w:t>/</w:t>
            </w:r>
            <w:r w:rsidRPr="006A3CAF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A3CAF">
              <w:rPr>
                <w:b/>
                <w:sz w:val="20"/>
                <w:szCs w:val="20"/>
                <w:u w:val="single"/>
              </w:rPr>
              <w:t>braille</w:t>
            </w:r>
            <w:proofErr w:type="spellEnd"/>
            <w:r w:rsidRPr="006A3C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CC01F83" w14:textId="77777777" w:rsidR="004C5ABA" w:rsidRPr="00601BAF" w:rsidRDefault="004C5ABA" w:rsidP="00B7282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proofErr w:type="spellStart"/>
            <w:r w:rsidRPr="001722E7">
              <w:rPr>
                <w:b/>
                <w:sz w:val="18"/>
                <w:szCs w:val="18"/>
              </w:rPr>
              <w:t>πρωτ</w:t>
            </w:r>
            <w:proofErr w:type="spellEnd"/>
            <w:r w:rsidRPr="001722E7">
              <w:rPr>
                <w:b/>
                <w:sz w:val="18"/>
                <w:szCs w:val="18"/>
              </w:rPr>
              <w:t xml:space="preserve">. απόφασης έγκρισης υποστήριξης για σχ. έτος </w:t>
            </w:r>
            <w:r w:rsidR="00B72821">
              <w:rPr>
                <w:b/>
                <w:sz w:val="18"/>
                <w:szCs w:val="18"/>
              </w:rPr>
              <w:t>2020-2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1859512" w14:textId="77777777" w:rsidR="004C5ABA" w:rsidRPr="00C951F0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r w:rsidRPr="00C951F0">
              <w:rPr>
                <w:b/>
                <w:sz w:val="16"/>
                <w:szCs w:val="16"/>
              </w:rPr>
              <w:t xml:space="preserve">Υλοποίηση </w:t>
            </w:r>
            <w:proofErr w:type="spellStart"/>
            <w:r w:rsidRPr="00C951F0">
              <w:rPr>
                <w:b/>
                <w:sz w:val="16"/>
                <w:szCs w:val="16"/>
              </w:rPr>
              <w:t>υποστήριξ</w:t>
            </w:r>
            <w:proofErr w:type="spellEnd"/>
            <w:r w:rsidR="008B75DA" w:rsidRPr="00C951F0">
              <w:rPr>
                <w:b/>
                <w:sz w:val="16"/>
                <w:szCs w:val="16"/>
              </w:rPr>
              <w:t xml:space="preserve"> το σχ. έ</w:t>
            </w:r>
            <w:r w:rsidRPr="00C951F0">
              <w:rPr>
                <w:b/>
                <w:sz w:val="16"/>
                <w:szCs w:val="16"/>
              </w:rPr>
              <w:t xml:space="preserve">τος </w:t>
            </w:r>
            <w:r w:rsidR="00B72821" w:rsidRPr="00C951F0">
              <w:rPr>
                <w:b/>
                <w:sz w:val="16"/>
                <w:szCs w:val="16"/>
              </w:rPr>
              <w:t>2020-21</w:t>
            </w:r>
            <w:r w:rsidRPr="00C951F0">
              <w:rPr>
                <w:b/>
                <w:sz w:val="16"/>
                <w:szCs w:val="16"/>
              </w:rPr>
              <w:t xml:space="preserve"> (ΝΑΙ/ΟΧΙ)</w:t>
            </w:r>
          </w:p>
          <w:p w14:paraId="3CB49B05" w14:textId="77777777" w:rsidR="004C5ABA" w:rsidRPr="00B72821" w:rsidRDefault="004C5ABA" w:rsidP="009953FD">
            <w:pPr>
              <w:tabs>
                <w:tab w:val="left" w:pos="2585"/>
              </w:tabs>
              <w:spacing w:after="0"/>
              <w:ind w:right="3578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7ABF398" w14:textId="77777777"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proofErr w:type="spellStart"/>
            <w:r w:rsidR="001722E7" w:rsidRPr="001722E7">
              <w:rPr>
                <w:b/>
                <w:sz w:val="18"/>
                <w:szCs w:val="18"/>
              </w:rPr>
              <w:t>εμπ</w:t>
            </w:r>
            <w:proofErr w:type="spellEnd"/>
            <w:r w:rsidR="001722E7" w:rsidRPr="001722E7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1722E7">
              <w:rPr>
                <w:b/>
                <w:sz w:val="18"/>
                <w:szCs w:val="18"/>
              </w:rPr>
              <w:t>πρωτ</w:t>
            </w:r>
            <w:proofErr w:type="spellEnd"/>
            <w:r w:rsidRPr="001722E7">
              <w:rPr>
                <w:b/>
                <w:sz w:val="18"/>
                <w:szCs w:val="18"/>
              </w:rPr>
              <w:t>.</w:t>
            </w:r>
          </w:p>
          <w:p w14:paraId="1AACF3D3" w14:textId="77777777"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proofErr w:type="spellStart"/>
            <w:r w:rsidRPr="001722E7">
              <w:rPr>
                <w:b/>
                <w:sz w:val="18"/>
                <w:szCs w:val="18"/>
              </w:rPr>
              <w:t>Παιδαγ</w:t>
            </w:r>
            <w:proofErr w:type="spellEnd"/>
            <w:r w:rsidRPr="001722E7">
              <w:rPr>
                <w:b/>
                <w:sz w:val="18"/>
                <w:szCs w:val="18"/>
              </w:rPr>
              <w:t>. Έκθεσης</w:t>
            </w:r>
          </w:p>
        </w:tc>
      </w:tr>
      <w:tr w:rsidR="004C5ABA" w:rsidRPr="008B75DA" w14:paraId="5A75803A" w14:textId="77777777" w:rsidTr="00586D89">
        <w:trPr>
          <w:trHeight w:val="259"/>
        </w:trPr>
        <w:tc>
          <w:tcPr>
            <w:tcW w:w="567" w:type="dxa"/>
          </w:tcPr>
          <w:p w14:paraId="7E49C47B" w14:textId="77777777" w:rsidR="004C5ABA" w:rsidRPr="008B75DA" w:rsidRDefault="004C5ABA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6F03ABE0" w14:textId="77777777"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14:paraId="7AE5A0B0" w14:textId="77777777"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56528AEE" w14:textId="77777777"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14:paraId="37A8A434" w14:textId="77777777"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BB02D44" w14:textId="77777777"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10C56365" w14:textId="77777777" w:rsidR="004C5ABA" w:rsidRPr="008B75DA" w:rsidRDefault="004C5ABA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14:paraId="7F82DD6C" w14:textId="77777777" w:rsidR="004C5ABA" w:rsidRPr="008B75DA" w:rsidRDefault="004C5ABA" w:rsidP="00C84B9E">
            <w:pPr>
              <w:spacing w:after="0"/>
              <w:ind w:right="3578"/>
              <w:jc w:val="both"/>
            </w:pPr>
          </w:p>
        </w:tc>
      </w:tr>
      <w:tr w:rsidR="00C84B9E" w:rsidRPr="008B75DA" w14:paraId="7BE09D40" w14:textId="77777777" w:rsidTr="00586D89">
        <w:trPr>
          <w:trHeight w:val="259"/>
        </w:trPr>
        <w:tc>
          <w:tcPr>
            <w:tcW w:w="567" w:type="dxa"/>
          </w:tcPr>
          <w:p w14:paraId="68C524FB" w14:textId="77777777" w:rsidR="00C84B9E" w:rsidRPr="008B75DA" w:rsidRDefault="00C84B9E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6E28B14F" w14:textId="77777777"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14:paraId="2A2714C5" w14:textId="77777777"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385480CA" w14:textId="77777777"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14:paraId="1CDD9A34" w14:textId="77777777"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7C71880A" w14:textId="77777777"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A7CEEF4" w14:textId="77777777" w:rsidR="00C84B9E" w:rsidRPr="008B75DA" w:rsidRDefault="00C84B9E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14:paraId="15E7E248" w14:textId="77777777" w:rsidR="00C84B9E" w:rsidRPr="008B75DA" w:rsidRDefault="00C84B9E" w:rsidP="00C84B9E">
            <w:pPr>
              <w:spacing w:after="0"/>
              <w:ind w:right="3578"/>
              <w:jc w:val="both"/>
            </w:pPr>
          </w:p>
        </w:tc>
      </w:tr>
    </w:tbl>
    <w:p w14:paraId="72FD89D2" w14:textId="77777777" w:rsidR="004C5ABA" w:rsidRDefault="004C5ABA" w:rsidP="004C5ABA">
      <w:pPr>
        <w:tabs>
          <w:tab w:val="left" w:pos="4650"/>
          <w:tab w:val="left" w:pos="5245"/>
        </w:tabs>
        <w:spacing w:after="120" w:line="240" w:lineRule="auto"/>
        <w:ind w:left="-567"/>
        <w:jc w:val="both"/>
      </w:pPr>
    </w:p>
    <w:p w14:paraId="039D3AF3" w14:textId="77777777" w:rsidR="004C5ABA" w:rsidRPr="008B75DA" w:rsidRDefault="004C5ABA" w:rsidP="00A74A74">
      <w:pPr>
        <w:tabs>
          <w:tab w:val="left" w:pos="4650"/>
          <w:tab w:val="left" w:pos="5245"/>
        </w:tabs>
        <w:spacing w:after="120" w:line="240" w:lineRule="auto"/>
        <w:ind w:left="-284" w:hanging="283"/>
        <w:jc w:val="both"/>
      </w:pPr>
      <w:r w:rsidRPr="008B75DA">
        <w:t xml:space="preserve">* Ο </w:t>
      </w:r>
      <w:r w:rsidR="00A74A74" w:rsidRPr="008B75DA">
        <w:t>«</w:t>
      </w:r>
      <w:r w:rsidR="009953FD">
        <w:t>Α</w:t>
      </w:r>
      <w:r w:rsidRPr="008B75DA">
        <w:t>/</w:t>
      </w:r>
      <w:r w:rsidR="009953FD">
        <w:t>Α</w:t>
      </w:r>
      <w:r w:rsidR="00A74A74" w:rsidRPr="008B75DA">
        <w:t>»</w:t>
      </w:r>
      <w:r w:rsidRPr="008B75DA">
        <w:t xml:space="preserve"> αριθμός </w:t>
      </w:r>
      <w:r w:rsidR="00A74A74" w:rsidRPr="008B75DA">
        <w:t>του πίνακα αυτού αντιστοιχεί στο μαθητή του προηγούμενου</w:t>
      </w:r>
      <w:r w:rsidR="00AB251C" w:rsidRPr="008B75DA">
        <w:t xml:space="preserve"> πίνακα</w:t>
      </w:r>
      <w:r w:rsidR="00A74A74" w:rsidRPr="008B75DA">
        <w:t xml:space="preserve"> </w:t>
      </w:r>
      <w:r w:rsidR="008B75DA">
        <w:t xml:space="preserve">Α, </w:t>
      </w:r>
      <w:r w:rsidR="00A74A74" w:rsidRPr="008B75DA">
        <w:t>με τον ίδιο αύξοντα αριθμό</w:t>
      </w:r>
      <w:r w:rsidR="00AB251C" w:rsidRPr="008B75DA">
        <w:t xml:space="preserve">. Αντιστοίχως προστίθενται γραμμές </w:t>
      </w:r>
      <w:r w:rsidR="00AB251C" w:rsidRPr="002002DC">
        <w:t>για μεγαλύτερο πλήθος μαθητών</w:t>
      </w:r>
      <w:r w:rsidR="002002DC">
        <w:t>.</w:t>
      </w:r>
    </w:p>
    <w:p w14:paraId="41EB20EB" w14:textId="77777777"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14:paraId="745AAA64" w14:textId="77777777"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14:paraId="5547A20F" w14:textId="77777777" w:rsidR="00996251" w:rsidRDefault="00996251" w:rsidP="00996251">
      <w:pPr>
        <w:spacing w:after="240" w:line="240" w:lineRule="auto"/>
        <w:jc w:val="center"/>
        <w:rPr>
          <w:b/>
        </w:rPr>
      </w:pPr>
      <w:r>
        <w:rPr>
          <w:b/>
        </w:rPr>
        <w:t>Ο/Η Διε</w:t>
      </w:r>
      <w:r w:rsidR="00F64610">
        <w:rPr>
          <w:b/>
        </w:rPr>
        <w:t>υθυντής/</w:t>
      </w:r>
      <w:proofErr w:type="spellStart"/>
      <w:r w:rsidR="00F64610">
        <w:rPr>
          <w:b/>
        </w:rPr>
        <w:t>ντρια</w:t>
      </w:r>
      <w:proofErr w:type="spellEnd"/>
      <w:r w:rsidR="00F64610">
        <w:rPr>
          <w:b/>
        </w:rPr>
        <w:t xml:space="preserve"> ή Προϊστάμενος/η </w:t>
      </w:r>
      <w:r>
        <w:rPr>
          <w:b/>
        </w:rPr>
        <w:t>της Σχ. Μονάδας</w:t>
      </w:r>
    </w:p>
    <w:p w14:paraId="3820EA4C" w14:textId="77777777" w:rsidR="008F70DD" w:rsidRPr="008F70DD" w:rsidRDefault="008F70DD" w:rsidP="008B75DA">
      <w:pPr>
        <w:spacing w:after="240" w:line="240" w:lineRule="auto"/>
        <w:jc w:val="center"/>
        <w:rPr>
          <w:b/>
        </w:rPr>
      </w:pPr>
    </w:p>
    <w:p w14:paraId="61C93F12" w14:textId="77777777"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14:paraId="0085911A" w14:textId="77777777"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14:paraId="1F1C33B7" w14:textId="77777777"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14:paraId="17F8BFD6" w14:textId="77777777" w:rsidR="00502FA9" w:rsidRPr="008F70DD" w:rsidRDefault="0070633D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  <w:r w:rsidRPr="008F70DD">
        <w:rPr>
          <w:b/>
        </w:rPr>
        <w:t>……………………………………..</w:t>
      </w:r>
    </w:p>
    <w:p w14:paraId="3CE4373E" w14:textId="77777777"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</w:pPr>
    </w:p>
    <w:p w14:paraId="1A281417" w14:textId="77777777"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14:paraId="0E9767F6" w14:textId="77777777" w:rsidR="00E71665" w:rsidRDefault="00E71665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14:paraId="617C0548" w14:textId="77777777" w:rsidR="00A952B5" w:rsidRDefault="00A952B5" w:rsidP="00703D0B">
      <w:pPr>
        <w:tabs>
          <w:tab w:val="left" w:pos="4650"/>
          <w:tab w:val="left" w:pos="5245"/>
        </w:tabs>
        <w:spacing w:after="0"/>
        <w:jc w:val="both"/>
      </w:pPr>
    </w:p>
    <w:p w14:paraId="6DE38ED8" w14:textId="77777777" w:rsidR="009B409F" w:rsidRPr="008F70DD" w:rsidRDefault="009B409F" w:rsidP="008F70DD">
      <w:pPr>
        <w:tabs>
          <w:tab w:val="left" w:pos="4650"/>
          <w:tab w:val="left" w:pos="5245"/>
        </w:tabs>
        <w:spacing w:after="0" w:line="240" w:lineRule="auto"/>
        <w:jc w:val="both"/>
      </w:pPr>
    </w:p>
    <w:sectPr w:rsidR="009B409F" w:rsidRPr="008F70DD" w:rsidSect="002576BA">
      <w:footerReference w:type="default" r:id="rId9"/>
      <w:pgSz w:w="11906" w:h="16838" w:code="9"/>
      <w:pgMar w:top="851" w:right="992" w:bottom="964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475BD" w14:textId="77777777" w:rsidR="00FF4471" w:rsidRDefault="00FF4471" w:rsidP="00D557E7">
      <w:pPr>
        <w:spacing w:after="0" w:line="240" w:lineRule="auto"/>
      </w:pPr>
      <w:r>
        <w:separator/>
      </w:r>
    </w:p>
  </w:endnote>
  <w:endnote w:type="continuationSeparator" w:id="0">
    <w:p w14:paraId="27B307BB" w14:textId="77777777" w:rsidR="00FF4471" w:rsidRDefault="00FF4471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4277" w14:textId="77777777" w:rsidR="008F70DD" w:rsidRDefault="00AA02C1" w:rsidP="007746E4">
    <w:pPr>
      <w:pStyle w:val="a6"/>
      <w:jc w:val="center"/>
    </w:pPr>
    <w:r>
      <w:rPr>
        <w:noProof/>
        <w:lang w:val="el-GR" w:eastAsia="el-GR"/>
      </w:rPr>
      <w:drawing>
        <wp:inline distT="0" distB="0" distL="0" distR="0" wp14:anchorId="72C505B2" wp14:editId="0B78685E">
          <wp:extent cx="5991225" cy="762000"/>
          <wp:effectExtent l="0" t="0" r="0" b="0"/>
          <wp:docPr id="4" name="Εικόνα 4" descr="ΛΟΓΟΤΥΠΟ_1_1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_1_1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7333" w14:textId="77777777" w:rsidR="00FF4471" w:rsidRDefault="00FF4471" w:rsidP="00D557E7">
      <w:pPr>
        <w:spacing w:after="0" w:line="240" w:lineRule="auto"/>
      </w:pPr>
      <w:r>
        <w:separator/>
      </w:r>
    </w:p>
  </w:footnote>
  <w:footnote w:type="continuationSeparator" w:id="0">
    <w:p w14:paraId="3E4A84C6" w14:textId="77777777" w:rsidR="00FF4471" w:rsidRDefault="00FF4471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1" w15:restartNumberingAfterBreak="0">
    <w:nsid w:val="244E7E32"/>
    <w:multiLevelType w:val="hybridMultilevel"/>
    <w:tmpl w:val="2162FD26"/>
    <w:lvl w:ilvl="0" w:tplc="72489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73727FA"/>
    <w:multiLevelType w:val="hybridMultilevel"/>
    <w:tmpl w:val="D65630CA"/>
    <w:lvl w:ilvl="0" w:tplc="247AC916">
      <w:start w:val="1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4C495849"/>
    <w:multiLevelType w:val="hybridMultilevel"/>
    <w:tmpl w:val="6A1C15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76963"/>
    <w:multiLevelType w:val="hybridMultilevel"/>
    <w:tmpl w:val="C3AE8FFA"/>
    <w:lvl w:ilvl="0" w:tplc="07AE11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67376"/>
    <w:multiLevelType w:val="hybridMultilevel"/>
    <w:tmpl w:val="6C101A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44799"/>
    <w:multiLevelType w:val="hybridMultilevel"/>
    <w:tmpl w:val="D9341BDC"/>
    <w:lvl w:ilvl="0" w:tplc="6854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49"/>
    <w:rsid w:val="0000772F"/>
    <w:rsid w:val="00021E4B"/>
    <w:rsid w:val="0002571B"/>
    <w:rsid w:val="00035308"/>
    <w:rsid w:val="00042729"/>
    <w:rsid w:val="00051239"/>
    <w:rsid w:val="0006408B"/>
    <w:rsid w:val="00064E0E"/>
    <w:rsid w:val="00071D45"/>
    <w:rsid w:val="00083672"/>
    <w:rsid w:val="000B06B3"/>
    <w:rsid w:val="000B3095"/>
    <w:rsid w:val="000B3AF4"/>
    <w:rsid w:val="000B7E7C"/>
    <w:rsid w:val="000C169B"/>
    <w:rsid w:val="000C6CD0"/>
    <w:rsid w:val="000E4D2D"/>
    <w:rsid w:val="000F050C"/>
    <w:rsid w:val="000F4A8B"/>
    <w:rsid w:val="001033F7"/>
    <w:rsid w:val="00111BD9"/>
    <w:rsid w:val="00116861"/>
    <w:rsid w:val="001242CD"/>
    <w:rsid w:val="0012654A"/>
    <w:rsid w:val="00126DBA"/>
    <w:rsid w:val="001325B4"/>
    <w:rsid w:val="00151881"/>
    <w:rsid w:val="00162AAC"/>
    <w:rsid w:val="001667FC"/>
    <w:rsid w:val="001722E7"/>
    <w:rsid w:val="00182B87"/>
    <w:rsid w:val="0018678B"/>
    <w:rsid w:val="001878E3"/>
    <w:rsid w:val="001A0641"/>
    <w:rsid w:val="001A28A6"/>
    <w:rsid w:val="001B71E9"/>
    <w:rsid w:val="001D471C"/>
    <w:rsid w:val="001D59DD"/>
    <w:rsid w:val="001D6BE8"/>
    <w:rsid w:val="001D6C8B"/>
    <w:rsid w:val="001E515D"/>
    <w:rsid w:val="002002DC"/>
    <w:rsid w:val="00214DA1"/>
    <w:rsid w:val="002304CE"/>
    <w:rsid w:val="00234D7F"/>
    <w:rsid w:val="00236D1C"/>
    <w:rsid w:val="00240025"/>
    <w:rsid w:val="00241211"/>
    <w:rsid w:val="002510B3"/>
    <w:rsid w:val="002576BA"/>
    <w:rsid w:val="002703DB"/>
    <w:rsid w:val="0027271E"/>
    <w:rsid w:val="0027783C"/>
    <w:rsid w:val="002828A1"/>
    <w:rsid w:val="002846DD"/>
    <w:rsid w:val="002956D6"/>
    <w:rsid w:val="002A0028"/>
    <w:rsid w:val="002A02E4"/>
    <w:rsid w:val="002A105A"/>
    <w:rsid w:val="002D61E2"/>
    <w:rsid w:val="002E4ACE"/>
    <w:rsid w:val="002E680B"/>
    <w:rsid w:val="002F004A"/>
    <w:rsid w:val="002F08C3"/>
    <w:rsid w:val="00300A0A"/>
    <w:rsid w:val="003048D8"/>
    <w:rsid w:val="00314888"/>
    <w:rsid w:val="0031529F"/>
    <w:rsid w:val="00320616"/>
    <w:rsid w:val="00334539"/>
    <w:rsid w:val="00342E2F"/>
    <w:rsid w:val="00344F38"/>
    <w:rsid w:val="00346537"/>
    <w:rsid w:val="00356000"/>
    <w:rsid w:val="003628D1"/>
    <w:rsid w:val="00373440"/>
    <w:rsid w:val="00375138"/>
    <w:rsid w:val="003805F9"/>
    <w:rsid w:val="00386A29"/>
    <w:rsid w:val="003B2925"/>
    <w:rsid w:val="003C017F"/>
    <w:rsid w:val="003C0A18"/>
    <w:rsid w:val="003C5BBC"/>
    <w:rsid w:val="003C6022"/>
    <w:rsid w:val="003D5F5E"/>
    <w:rsid w:val="003E39D1"/>
    <w:rsid w:val="003E77E4"/>
    <w:rsid w:val="003F236A"/>
    <w:rsid w:val="003F4288"/>
    <w:rsid w:val="003F63D4"/>
    <w:rsid w:val="00403F18"/>
    <w:rsid w:val="00405ECA"/>
    <w:rsid w:val="0040788A"/>
    <w:rsid w:val="00432886"/>
    <w:rsid w:val="00434F99"/>
    <w:rsid w:val="004403EC"/>
    <w:rsid w:val="00465537"/>
    <w:rsid w:val="00471250"/>
    <w:rsid w:val="00473BF0"/>
    <w:rsid w:val="00474743"/>
    <w:rsid w:val="004759BA"/>
    <w:rsid w:val="00486761"/>
    <w:rsid w:val="00493D33"/>
    <w:rsid w:val="004A35F4"/>
    <w:rsid w:val="004A7A16"/>
    <w:rsid w:val="004C2AAF"/>
    <w:rsid w:val="004C3A08"/>
    <w:rsid w:val="004C5ABA"/>
    <w:rsid w:val="004E367A"/>
    <w:rsid w:val="004F0186"/>
    <w:rsid w:val="00502FA9"/>
    <w:rsid w:val="0051306B"/>
    <w:rsid w:val="00525EEC"/>
    <w:rsid w:val="00530965"/>
    <w:rsid w:val="005412B8"/>
    <w:rsid w:val="0054201C"/>
    <w:rsid w:val="00566DEF"/>
    <w:rsid w:val="00570015"/>
    <w:rsid w:val="0057724B"/>
    <w:rsid w:val="00586D89"/>
    <w:rsid w:val="00596976"/>
    <w:rsid w:val="005A12E8"/>
    <w:rsid w:val="005B552A"/>
    <w:rsid w:val="005C28B7"/>
    <w:rsid w:val="005C2C32"/>
    <w:rsid w:val="005D2D23"/>
    <w:rsid w:val="005D56A7"/>
    <w:rsid w:val="005E1057"/>
    <w:rsid w:val="005F733D"/>
    <w:rsid w:val="00601BAF"/>
    <w:rsid w:val="0061363B"/>
    <w:rsid w:val="00613ADA"/>
    <w:rsid w:val="00614D43"/>
    <w:rsid w:val="00624690"/>
    <w:rsid w:val="00641393"/>
    <w:rsid w:val="00641A15"/>
    <w:rsid w:val="0064232F"/>
    <w:rsid w:val="00661E91"/>
    <w:rsid w:val="00663C79"/>
    <w:rsid w:val="00664AFB"/>
    <w:rsid w:val="00695180"/>
    <w:rsid w:val="006A3CAF"/>
    <w:rsid w:val="006B64BE"/>
    <w:rsid w:val="006C0857"/>
    <w:rsid w:val="006C1CE2"/>
    <w:rsid w:val="006C3000"/>
    <w:rsid w:val="006C4D61"/>
    <w:rsid w:val="006C580E"/>
    <w:rsid w:val="006D3EF0"/>
    <w:rsid w:val="006E07CB"/>
    <w:rsid w:val="006E190B"/>
    <w:rsid w:val="006E1D14"/>
    <w:rsid w:val="006E4C11"/>
    <w:rsid w:val="006E6DE3"/>
    <w:rsid w:val="006E71FA"/>
    <w:rsid w:val="006F3550"/>
    <w:rsid w:val="00703D0B"/>
    <w:rsid w:val="0070633D"/>
    <w:rsid w:val="007127AA"/>
    <w:rsid w:val="007316FD"/>
    <w:rsid w:val="0074217C"/>
    <w:rsid w:val="007556AC"/>
    <w:rsid w:val="007708CB"/>
    <w:rsid w:val="007746E4"/>
    <w:rsid w:val="00791DA5"/>
    <w:rsid w:val="007A5DFF"/>
    <w:rsid w:val="007B0190"/>
    <w:rsid w:val="007B629D"/>
    <w:rsid w:val="007B6DCE"/>
    <w:rsid w:val="007C0DDF"/>
    <w:rsid w:val="007C2E79"/>
    <w:rsid w:val="007C39BA"/>
    <w:rsid w:val="007D4DF3"/>
    <w:rsid w:val="007E35FE"/>
    <w:rsid w:val="007E7473"/>
    <w:rsid w:val="007E75BC"/>
    <w:rsid w:val="007F0421"/>
    <w:rsid w:val="00802831"/>
    <w:rsid w:val="00805A05"/>
    <w:rsid w:val="00815309"/>
    <w:rsid w:val="00817AE0"/>
    <w:rsid w:val="0082715A"/>
    <w:rsid w:val="008352C8"/>
    <w:rsid w:val="008360B1"/>
    <w:rsid w:val="008513A0"/>
    <w:rsid w:val="00860049"/>
    <w:rsid w:val="00866913"/>
    <w:rsid w:val="00871AF1"/>
    <w:rsid w:val="0087425F"/>
    <w:rsid w:val="008803F4"/>
    <w:rsid w:val="00880A31"/>
    <w:rsid w:val="00886CAB"/>
    <w:rsid w:val="0088796B"/>
    <w:rsid w:val="00892BAA"/>
    <w:rsid w:val="008B144E"/>
    <w:rsid w:val="008B75DA"/>
    <w:rsid w:val="008C4A58"/>
    <w:rsid w:val="008D4965"/>
    <w:rsid w:val="008D5AF6"/>
    <w:rsid w:val="008E76EB"/>
    <w:rsid w:val="008F1DA2"/>
    <w:rsid w:val="008F70DD"/>
    <w:rsid w:val="009034F6"/>
    <w:rsid w:val="009362FD"/>
    <w:rsid w:val="00941AB5"/>
    <w:rsid w:val="009500FF"/>
    <w:rsid w:val="0096086C"/>
    <w:rsid w:val="00966861"/>
    <w:rsid w:val="00972DD2"/>
    <w:rsid w:val="0097373D"/>
    <w:rsid w:val="009927DE"/>
    <w:rsid w:val="0099290C"/>
    <w:rsid w:val="009953FD"/>
    <w:rsid w:val="00996251"/>
    <w:rsid w:val="009B351C"/>
    <w:rsid w:val="009B409F"/>
    <w:rsid w:val="009B5523"/>
    <w:rsid w:val="009B6103"/>
    <w:rsid w:val="009B7AFB"/>
    <w:rsid w:val="009B7D8F"/>
    <w:rsid w:val="009D1CF5"/>
    <w:rsid w:val="009E36C2"/>
    <w:rsid w:val="009E6474"/>
    <w:rsid w:val="009E7A3B"/>
    <w:rsid w:val="009F0B6F"/>
    <w:rsid w:val="009F3DCB"/>
    <w:rsid w:val="009F4C64"/>
    <w:rsid w:val="009F5C91"/>
    <w:rsid w:val="009F7C33"/>
    <w:rsid w:val="00A1083D"/>
    <w:rsid w:val="00A10CAA"/>
    <w:rsid w:val="00A20F3D"/>
    <w:rsid w:val="00A47F5D"/>
    <w:rsid w:val="00A57E7B"/>
    <w:rsid w:val="00A71A66"/>
    <w:rsid w:val="00A74A74"/>
    <w:rsid w:val="00A84FE4"/>
    <w:rsid w:val="00A952B5"/>
    <w:rsid w:val="00AA02C1"/>
    <w:rsid w:val="00AA744A"/>
    <w:rsid w:val="00AB251C"/>
    <w:rsid w:val="00AC3E1D"/>
    <w:rsid w:val="00AD5136"/>
    <w:rsid w:val="00AD55C7"/>
    <w:rsid w:val="00AD5839"/>
    <w:rsid w:val="00AD74C7"/>
    <w:rsid w:val="00AE727D"/>
    <w:rsid w:val="00AF71CD"/>
    <w:rsid w:val="00B02575"/>
    <w:rsid w:val="00B04FDF"/>
    <w:rsid w:val="00B16B8E"/>
    <w:rsid w:val="00B24882"/>
    <w:rsid w:val="00B27DAD"/>
    <w:rsid w:val="00B344CE"/>
    <w:rsid w:val="00B36781"/>
    <w:rsid w:val="00B405C8"/>
    <w:rsid w:val="00B544E8"/>
    <w:rsid w:val="00B60ACD"/>
    <w:rsid w:val="00B72821"/>
    <w:rsid w:val="00B731D5"/>
    <w:rsid w:val="00B87AD7"/>
    <w:rsid w:val="00B9295E"/>
    <w:rsid w:val="00B9334A"/>
    <w:rsid w:val="00B9704E"/>
    <w:rsid w:val="00BA2381"/>
    <w:rsid w:val="00BA59DA"/>
    <w:rsid w:val="00BB0373"/>
    <w:rsid w:val="00BB16FF"/>
    <w:rsid w:val="00BB4632"/>
    <w:rsid w:val="00BC3314"/>
    <w:rsid w:val="00BD39F8"/>
    <w:rsid w:val="00BD6870"/>
    <w:rsid w:val="00BE7683"/>
    <w:rsid w:val="00BF06D5"/>
    <w:rsid w:val="00BF7488"/>
    <w:rsid w:val="00C019CD"/>
    <w:rsid w:val="00C20A93"/>
    <w:rsid w:val="00C26FE3"/>
    <w:rsid w:val="00C52A4E"/>
    <w:rsid w:val="00C6746F"/>
    <w:rsid w:val="00C73B96"/>
    <w:rsid w:val="00C75929"/>
    <w:rsid w:val="00C84B9E"/>
    <w:rsid w:val="00C951F0"/>
    <w:rsid w:val="00CB14DF"/>
    <w:rsid w:val="00CB22A1"/>
    <w:rsid w:val="00CB72CB"/>
    <w:rsid w:val="00CC4A50"/>
    <w:rsid w:val="00CD0AAA"/>
    <w:rsid w:val="00CE746F"/>
    <w:rsid w:val="00D004DF"/>
    <w:rsid w:val="00D07492"/>
    <w:rsid w:val="00D10273"/>
    <w:rsid w:val="00D21A27"/>
    <w:rsid w:val="00D233B9"/>
    <w:rsid w:val="00D263B9"/>
    <w:rsid w:val="00D35B64"/>
    <w:rsid w:val="00D37517"/>
    <w:rsid w:val="00D54F25"/>
    <w:rsid w:val="00D557E7"/>
    <w:rsid w:val="00D64D8F"/>
    <w:rsid w:val="00D755F6"/>
    <w:rsid w:val="00D80236"/>
    <w:rsid w:val="00D91674"/>
    <w:rsid w:val="00DB167A"/>
    <w:rsid w:val="00DB522A"/>
    <w:rsid w:val="00DB6A15"/>
    <w:rsid w:val="00DD59B5"/>
    <w:rsid w:val="00DE25EA"/>
    <w:rsid w:val="00DE2DCD"/>
    <w:rsid w:val="00DF332B"/>
    <w:rsid w:val="00DF3837"/>
    <w:rsid w:val="00DF493C"/>
    <w:rsid w:val="00DF7A83"/>
    <w:rsid w:val="00E1058B"/>
    <w:rsid w:val="00E110C0"/>
    <w:rsid w:val="00E1234B"/>
    <w:rsid w:val="00E30FF1"/>
    <w:rsid w:val="00E50823"/>
    <w:rsid w:val="00E50D33"/>
    <w:rsid w:val="00E52A19"/>
    <w:rsid w:val="00E64C61"/>
    <w:rsid w:val="00E71665"/>
    <w:rsid w:val="00E7557B"/>
    <w:rsid w:val="00E755BD"/>
    <w:rsid w:val="00E83B61"/>
    <w:rsid w:val="00E83DD3"/>
    <w:rsid w:val="00E84528"/>
    <w:rsid w:val="00E9135C"/>
    <w:rsid w:val="00E9712F"/>
    <w:rsid w:val="00EA7022"/>
    <w:rsid w:val="00EB32D7"/>
    <w:rsid w:val="00EC0EE6"/>
    <w:rsid w:val="00ED14E9"/>
    <w:rsid w:val="00ED47F0"/>
    <w:rsid w:val="00EE0ACD"/>
    <w:rsid w:val="00EE220B"/>
    <w:rsid w:val="00EE32C6"/>
    <w:rsid w:val="00F004CF"/>
    <w:rsid w:val="00F047B0"/>
    <w:rsid w:val="00F07FAA"/>
    <w:rsid w:val="00F10ADF"/>
    <w:rsid w:val="00F12757"/>
    <w:rsid w:val="00F17AE2"/>
    <w:rsid w:val="00F4077D"/>
    <w:rsid w:val="00F46C37"/>
    <w:rsid w:val="00F47E2E"/>
    <w:rsid w:val="00F56A12"/>
    <w:rsid w:val="00F643FB"/>
    <w:rsid w:val="00F64610"/>
    <w:rsid w:val="00F834B7"/>
    <w:rsid w:val="00F84249"/>
    <w:rsid w:val="00F901E1"/>
    <w:rsid w:val="00F937AA"/>
    <w:rsid w:val="00FA1D1E"/>
    <w:rsid w:val="00FC0DAC"/>
    <w:rsid w:val="00FC4902"/>
    <w:rsid w:val="00FE38A3"/>
    <w:rsid w:val="00FF4471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0D8F8E"/>
  <w15:docId w15:val="{29E4DC28-CC60-4B06-B5DF-09CF7DBA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val="x-none"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val="x-none"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75062-26D9-4D97-9A2B-3744635C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30T17:04:00Z</cp:lastPrinted>
  <dcterms:created xsi:type="dcterms:W3CDTF">2021-08-11T15:02:00Z</dcterms:created>
  <dcterms:modified xsi:type="dcterms:W3CDTF">2021-08-11T15:02:00Z</dcterms:modified>
</cp:coreProperties>
</file>